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C0" w:rsidRPr="007D15C0" w:rsidRDefault="007D15C0" w:rsidP="007D15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0"/>
          <w:lang w:eastAsia="ru-RU"/>
        </w:rPr>
      </w:pPr>
      <w:r w:rsidRPr="007D15C0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17E25" wp14:editId="4F714AAD">
                <wp:simplePos x="0" y="0"/>
                <wp:positionH relativeFrom="column">
                  <wp:posOffset>-93345</wp:posOffset>
                </wp:positionH>
                <wp:positionV relativeFrom="paragraph">
                  <wp:posOffset>107315</wp:posOffset>
                </wp:positionV>
                <wp:extent cx="5998845" cy="8039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5C0" w:rsidRDefault="007D15C0" w:rsidP="007D15C0">
                            <w:pPr>
                              <w:tabs>
                                <w:tab w:val="left" w:pos="0"/>
                              </w:tabs>
                              <w:ind w:left="284"/>
                              <w:jc w:val="center"/>
                            </w:pPr>
                            <w:r w:rsidRPr="00E1158C">
                              <w:rPr>
                                <w:color w:val="000000"/>
                              </w:rPr>
                              <w:object w:dxaOrig="945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56.25pt" fillcolor="window">
                                  <v:imagedata r:id="rId7" o:title="" croptop="24093f" cropbottom="21018f" cropleft="20263f" cropright="26827f"/>
                                </v:shape>
                                <o:OLEObject Type="Embed" ProgID="Word.Picture.8" ShapeID="_x0000_i1025" DrawAspect="Content" ObjectID="_1718796589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17E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35pt;margin-top:8.45pt;width:472.3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9x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" filled="f" stroked="f">
                <v:textbox>
                  <w:txbxContent>
                    <w:p w:rsidR="007D15C0" w:rsidRDefault="007D15C0" w:rsidP="007D15C0">
                      <w:pPr>
                        <w:tabs>
                          <w:tab w:val="left" w:pos="0"/>
                        </w:tabs>
                        <w:ind w:left="284"/>
                        <w:jc w:val="center"/>
                      </w:pPr>
                      <w:r w:rsidRPr="00E1158C">
                        <w:rPr>
                          <w:color w:val="000000"/>
                        </w:rPr>
                        <w:object w:dxaOrig="945" w:dyaOrig="1125">
                          <v:shape id="_x0000_i1025" type="#_x0000_t75" style="width:47.25pt;height:56.25pt" fillcolor="window">
                            <v:imagedata r:id="rId7" o:title="" croptop="24093f" cropbottom="21018f" cropleft="20263f" cropright="26827f"/>
                          </v:shape>
                          <o:OLEObject Type="Embed" ProgID="Word.Picture.8" ShapeID="_x0000_i1025" DrawAspect="Content" ObjectID="_1718796589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D15C0" w:rsidRPr="007D15C0" w:rsidRDefault="007D15C0" w:rsidP="007D15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0"/>
          <w:lang w:eastAsia="ru-RU"/>
        </w:rPr>
      </w:pPr>
    </w:p>
    <w:p w:rsidR="007D15C0" w:rsidRPr="007D15C0" w:rsidRDefault="007D15C0" w:rsidP="007D15C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D15C0" w:rsidRPr="007D15C0" w:rsidRDefault="007D15C0" w:rsidP="007D15C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D15C0" w:rsidRPr="007D15C0" w:rsidRDefault="007D15C0" w:rsidP="007D15C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D15C0" w:rsidRPr="007D15C0" w:rsidRDefault="007D15C0" w:rsidP="007D15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0"/>
          <w:lang w:eastAsia="ru-RU"/>
        </w:rPr>
      </w:pPr>
    </w:p>
    <w:p w:rsidR="007D15C0" w:rsidRPr="007D15C0" w:rsidRDefault="007D15C0" w:rsidP="007D15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7D15C0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 №24</w:t>
      </w:r>
    </w:p>
    <w:p w:rsidR="007D15C0" w:rsidRPr="007D15C0" w:rsidRDefault="007D15C0" w:rsidP="007D15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</w:pPr>
    </w:p>
    <w:p w:rsidR="007D15C0" w:rsidRPr="007D15C0" w:rsidRDefault="007D15C0" w:rsidP="007D15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32"/>
          <w:szCs w:val="20"/>
          <w:lang w:eastAsia="ru-RU"/>
        </w:rPr>
      </w:pPr>
      <w:r w:rsidRPr="007D15C0">
        <w:rPr>
          <w:rFonts w:ascii="Times New Roman" w:eastAsia="Calibri" w:hAnsi="Times New Roman" w:cs="Times New Roman"/>
          <w:b/>
          <w:color w:val="000000"/>
          <w:spacing w:val="60"/>
          <w:sz w:val="32"/>
          <w:szCs w:val="20"/>
          <w:lang w:eastAsia="ru-RU"/>
        </w:rPr>
        <w:t>РЕШЕНИЕ</w:t>
      </w:r>
    </w:p>
    <w:p w:rsidR="007D15C0" w:rsidRPr="007D15C0" w:rsidRDefault="007D15C0" w:rsidP="007D15C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0"/>
          <w:sz w:val="28"/>
          <w:szCs w:val="28"/>
          <w:lang w:eastAsia="ru-RU"/>
        </w:rPr>
      </w:pP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7D15C0" w:rsidRPr="007D15C0" w:rsidTr="005C3800">
        <w:trPr>
          <w:jc w:val="center"/>
        </w:trPr>
        <w:tc>
          <w:tcPr>
            <w:tcW w:w="3436" w:type="dxa"/>
          </w:tcPr>
          <w:p w:rsidR="007D15C0" w:rsidRPr="007D15C0" w:rsidRDefault="007D15C0" w:rsidP="007D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15C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11 июля 2022 года</w:t>
            </w:r>
          </w:p>
        </w:tc>
        <w:tc>
          <w:tcPr>
            <w:tcW w:w="3107" w:type="dxa"/>
          </w:tcPr>
          <w:p w:rsidR="007D15C0" w:rsidRPr="007D15C0" w:rsidRDefault="007D15C0" w:rsidP="007D15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15C0" w:rsidRPr="007D15C0" w:rsidRDefault="007D15C0" w:rsidP="007D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5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  <w:p w:rsidR="007D15C0" w:rsidRPr="007D15C0" w:rsidRDefault="007D15C0" w:rsidP="007D1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7D15C0" w:rsidRPr="007D15C0" w:rsidRDefault="007D15C0" w:rsidP="007D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15C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27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7D15C0" w:rsidRPr="007D15C0" w:rsidRDefault="007D15C0" w:rsidP="007D1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D15C0" w:rsidRPr="007D15C0" w:rsidRDefault="007D15C0" w:rsidP="007D15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3A20" w:rsidRPr="00F77DBF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A20" w:rsidRPr="007D15C0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7D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Плане мероприятий по обеспечению избирательных прав граждан Российской Федерации, являющихся инвалидами, </w:t>
      </w:r>
      <w:r w:rsidR="008A32AC" w:rsidRPr="00F77D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оведении</w:t>
      </w:r>
      <w:r w:rsidR="00F77DBF" w:rsidRPr="00F77D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полнительных выборов </w:t>
      </w:r>
      <w:r w:rsidR="007D15C0" w:rsidRPr="007D1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="007D1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а также при проведении </w:t>
      </w:r>
      <w:r w:rsidR="007D15C0" w:rsidRPr="00F77D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полнительных выборов </w:t>
      </w:r>
      <w:r w:rsidR="007D15C0" w:rsidRPr="007D1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путатов</w:t>
      </w:r>
      <w:r w:rsidR="007D1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7D15C0" w:rsidRPr="007D1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</w:p>
    <w:p w:rsidR="0000229A" w:rsidRPr="00F77DBF" w:rsidRDefault="0000229A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.1 Рекомендаций по обеспечению избирательных прав граждан Российской Федерации, являющихся инвалидами, при проведении выборов в Российской Федерации, утвержденных постановлением Центральной избирательной комиссии Российской Федерации от 29 июля 2020 года № 262/1933-7, </w:t>
      </w:r>
      <w:r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FEE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 </w:t>
      </w:r>
      <w:r w:rsid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77DBF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ая полномочия по подготовке и проведению </w:t>
      </w:r>
      <w:r w:rsidR="007D15C0" w:rsidRP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выборов 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, а также </w:t>
      </w:r>
      <w:r w:rsidR="007D15C0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ая полномочия по подготовке и проведению </w:t>
      </w:r>
      <w:r w:rsidR="007D15C0" w:rsidRP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выборов депутатов</w:t>
      </w:r>
      <w:r w:rsidR="007D15C0" w:rsidRP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 </w:t>
      </w:r>
      <w:r w:rsidR="00F77DBF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Территориальная избирательная комиссия № </w:t>
      </w:r>
      <w:r w:rsid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77DBF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4FEE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 е ш и л а:</w:t>
      </w:r>
    </w:p>
    <w:p w:rsidR="0000229A" w:rsidRPr="00F77DBF" w:rsidRDefault="0000229A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лан </w:t>
      </w:r>
      <w:r w:rsidR="00F77DBF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обеспечению избирательных прав граждан Российской Федерации, являющихся инвалидами, </w:t>
      </w:r>
      <w:r w:rsidR="007D15C0" w:rsidRP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дополнительных выборов 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, а также при проведении дополнительных выборов депутатов  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364FEE" w:rsidRPr="00F77DBF" w:rsidRDefault="0000229A" w:rsidP="000022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64FEE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ешение на </w:t>
      </w:r>
      <w:r w:rsidR="00F77DBF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364FEE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Территориальной избирательной комиссии № </w:t>
      </w:r>
      <w:r w:rsid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64FEE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5B3A20" w:rsidRPr="00F77DBF" w:rsidRDefault="00364FEE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A20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править копии настоящего решения в</w:t>
      </w:r>
      <w:r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скую избирательную комиссию, администрацию </w:t>
      </w:r>
      <w:r w:rsid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ого</w:t>
      </w:r>
      <w:r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нкт-Петербурга, местные </w:t>
      </w:r>
      <w:r w:rsidR="00325091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изации) </w:t>
      </w:r>
      <w:r w:rsidR="00325091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отделений общероссийских </w:t>
      </w:r>
      <w:r w:rsidR="00325091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организаций инвалидов в Санкт-Петербурге</w:t>
      </w:r>
      <w:r w:rsidR="00EA1458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е </w:t>
      </w:r>
      <w:r w:rsidR="00BC0C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1458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реализации</w:t>
      </w:r>
      <w:r w:rsidR="005B3A20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A20" w:rsidRPr="00F77DBF" w:rsidRDefault="00BF1F39" w:rsidP="005B3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3A20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настоящего решения возложить </w:t>
      </w:r>
      <w:r w:rsidR="005B3A20" w:rsidRPr="00F77D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="005B3A20" w:rsidRPr="00F77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1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Территориальной избирательной комиссии № 24 А.В. Садофеева.</w:t>
      </w:r>
    </w:p>
    <w:p w:rsidR="007D15C0" w:rsidRPr="007D15C0" w:rsidRDefault="007D15C0" w:rsidP="007D15C0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5C0" w:rsidRPr="007D15C0" w:rsidRDefault="007D15C0" w:rsidP="007D15C0">
      <w:pPr>
        <w:tabs>
          <w:tab w:val="left" w:pos="11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</w:t>
      </w:r>
    </w:p>
    <w:p w:rsidR="007D15C0" w:rsidRPr="007D15C0" w:rsidRDefault="007D15C0" w:rsidP="007D15C0">
      <w:pPr>
        <w:tabs>
          <w:tab w:val="left" w:pos="11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№ 24                                                      А.В. Садофеев </w:t>
      </w:r>
    </w:p>
    <w:p w:rsidR="007D15C0" w:rsidRPr="007D15C0" w:rsidRDefault="007D15C0" w:rsidP="007D15C0">
      <w:pPr>
        <w:tabs>
          <w:tab w:val="left" w:pos="11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5C0" w:rsidRPr="007D15C0" w:rsidRDefault="007D15C0" w:rsidP="007D15C0">
      <w:pPr>
        <w:tabs>
          <w:tab w:val="left" w:pos="11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Территориальной</w:t>
      </w:r>
    </w:p>
    <w:p w:rsidR="007D15C0" w:rsidRPr="007D15C0" w:rsidRDefault="007D15C0" w:rsidP="007D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№ 24                                                    В.В. Скрыпник</w:t>
      </w:r>
    </w:p>
    <w:p w:rsidR="005B3A20" w:rsidRPr="00F77DBF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B3A20" w:rsidRPr="00F77DBF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3A20" w:rsidRPr="00F77DBF" w:rsidSect="007F4038">
          <w:headerReference w:type="default" r:id="rId10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461B6D" w:rsidRPr="00F77DBF" w:rsidRDefault="00461B6D" w:rsidP="006C2F06">
      <w:pPr>
        <w:spacing w:after="0" w:line="240" w:lineRule="auto"/>
        <w:ind w:left="11340"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61B6D" w:rsidRPr="00F77DBF" w:rsidRDefault="00461B6D" w:rsidP="00EA1458">
      <w:pPr>
        <w:spacing w:after="0" w:line="240" w:lineRule="auto"/>
        <w:ind w:left="11340"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EA1458"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№ </w:t>
      </w:r>
      <w:r w:rsidR="007D15C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3D4FDA" w:rsidRPr="00F77DBF" w:rsidRDefault="00461B6D" w:rsidP="006C2F06">
      <w:pPr>
        <w:spacing w:after="0" w:line="240" w:lineRule="auto"/>
        <w:ind w:left="11340" w:right="-456"/>
        <w:jc w:val="center"/>
        <w:rPr>
          <w:rFonts w:ascii="Times New Roman" w:hAnsi="Times New Roman" w:cs="Times New Roman"/>
          <w:sz w:val="24"/>
          <w:szCs w:val="24"/>
        </w:rPr>
      </w:pPr>
      <w:r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15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D39C5"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969" w:rsidRPr="00DE296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9E7"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229A"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1458"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D15C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A1458" w:rsidRPr="00F77D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15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61B6D" w:rsidRPr="00F77DBF" w:rsidRDefault="00461B6D" w:rsidP="006C2F06">
      <w:pPr>
        <w:spacing w:after="0" w:line="240" w:lineRule="auto"/>
        <w:ind w:left="11340"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461B6D" w:rsidRPr="00F77DBF" w:rsidRDefault="00461B6D" w:rsidP="00A3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FDA" w:rsidRPr="00F77DBF" w:rsidRDefault="003D4FDA" w:rsidP="00A34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B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3D4FDA" w:rsidRPr="00F77DBF" w:rsidRDefault="00F77DBF" w:rsidP="00A3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D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обеспечению избирательных прав граждан Российской Федерации, являющихся инвалидами, </w:t>
      </w:r>
      <w:r w:rsidR="007D15C0" w:rsidRPr="007D1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оведении дополнительных выборов 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, а также при проведении дополнительных выборов депутатов  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</w:p>
    <w:p w:rsidR="004D6191" w:rsidRPr="00F77DBF" w:rsidRDefault="004D6191" w:rsidP="00A3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8221"/>
        <w:gridCol w:w="2835"/>
        <w:gridCol w:w="3969"/>
      </w:tblGrid>
      <w:tr w:rsidR="00140231" w:rsidRPr="00F77DBF" w:rsidTr="000F50B1">
        <w:tc>
          <w:tcPr>
            <w:tcW w:w="710" w:type="dxa"/>
            <w:shd w:val="clear" w:color="auto" w:fill="auto"/>
            <w:vAlign w:val="center"/>
          </w:tcPr>
          <w:p w:rsidR="00140231" w:rsidRPr="00F77DBF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0231" w:rsidRPr="00F77DBF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B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21" w:type="dxa"/>
            <w:vAlign w:val="center"/>
          </w:tcPr>
          <w:p w:rsidR="00140231" w:rsidRPr="00F77DBF" w:rsidRDefault="00140231" w:rsidP="00466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466968" w:rsidRPr="00F77DB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835" w:type="dxa"/>
            <w:vAlign w:val="center"/>
          </w:tcPr>
          <w:p w:rsidR="00140231" w:rsidRPr="00F77DBF" w:rsidRDefault="00140231" w:rsidP="00B9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BF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969" w:type="dxa"/>
            <w:vAlign w:val="center"/>
          </w:tcPr>
          <w:p w:rsidR="00140231" w:rsidRPr="00F77DBF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B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40231" w:rsidRPr="00F77DBF" w:rsidTr="000F50B1">
        <w:tc>
          <w:tcPr>
            <w:tcW w:w="15735" w:type="dxa"/>
            <w:gridSpan w:val="4"/>
          </w:tcPr>
          <w:p w:rsidR="008D6454" w:rsidRPr="00F77DBF" w:rsidRDefault="00140231" w:rsidP="00B960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BF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е и обучающие мероприятия</w:t>
            </w:r>
          </w:p>
        </w:tc>
      </w:tr>
      <w:tr w:rsidR="00140231" w:rsidRPr="00F77DBF" w:rsidTr="000F50B1">
        <w:tc>
          <w:tcPr>
            <w:tcW w:w="710" w:type="dxa"/>
          </w:tcPr>
          <w:p w:rsidR="00140231" w:rsidRPr="00F77DBF" w:rsidRDefault="002E2F4F" w:rsidP="001D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21" w:type="dxa"/>
          </w:tcPr>
          <w:p w:rsidR="00140231" w:rsidRPr="00F77DBF" w:rsidRDefault="00140231" w:rsidP="0057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74FFC">
              <w:rPr>
                <w:rFonts w:ascii="Times New Roman" w:hAnsi="Times New Roman" w:cs="Times New Roman"/>
                <w:sz w:val="28"/>
                <w:szCs w:val="28"/>
              </w:rPr>
              <w:t>семинара-совещания</w:t>
            </w:r>
            <w:r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082043" w:rsidRPr="00F77DBF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FFC"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местных отделений (организаций) общественных организаций инвалидов </w:t>
            </w:r>
            <w:r w:rsidR="00574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4FFC" w:rsidRPr="00F77DBF">
              <w:rPr>
                <w:rFonts w:ascii="Times New Roman" w:hAnsi="Times New Roman" w:cs="Times New Roman"/>
                <w:sz w:val="28"/>
                <w:szCs w:val="28"/>
              </w:rPr>
              <w:t>в Санкт-Петербурге</w:t>
            </w:r>
            <w:r w:rsidR="00574F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4FFC"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E3B" w:rsidRPr="00F77DBF">
              <w:rPr>
                <w:rFonts w:ascii="Times New Roman" w:hAnsi="Times New Roman" w:cs="Times New Roman"/>
                <w:sz w:val="28"/>
                <w:szCs w:val="28"/>
              </w:rPr>
              <w:t>отдела социальной защиты населения администрации района Санкт-Петербурга</w:t>
            </w:r>
            <w:r w:rsidR="00574F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2043"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социальной защиты населения, </w:t>
            </w:r>
            <w:r w:rsidR="00574FFC" w:rsidRPr="00F77DBF">
              <w:rPr>
                <w:rFonts w:ascii="Times New Roman" w:hAnsi="Times New Roman" w:cs="Times New Roman"/>
                <w:sz w:val="28"/>
                <w:szCs w:val="28"/>
              </w:rPr>
              <w:t>участковых избирательных комиссий</w:t>
            </w:r>
          </w:p>
        </w:tc>
        <w:tc>
          <w:tcPr>
            <w:tcW w:w="2835" w:type="dxa"/>
          </w:tcPr>
          <w:p w:rsidR="00140231" w:rsidRPr="00F77DBF" w:rsidRDefault="00574FFC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982D01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969" w:type="dxa"/>
          </w:tcPr>
          <w:p w:rsidR="00082043" w:rsidRPr="00F77DBF" w:rsidRDefault="001D26C4" w:rsidP="0008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DBF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  <w:r w:rsidR="00082043"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82043" w:rsidRPr="00F77DBF" w:rsidRDefault="00BF1F39" w:rsidP="0008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DB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6754A" w:rsidRPr="00F77D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5C0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r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</w:t>
            </w:r>
            <w:r w:rsidR="001D26C4"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 (по согласованию)</w:t>
            </w:r>
            <w:r w:rsidR="00082043" w:rsidRPr="00F77D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0231" w:rsidRDefault="00BF1F39" w:rsidP="0008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DBF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  <w:r w:rsidR="00082043" w:rsidRPr="00F77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043" w:rsidRPr="00F77DBF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574FFC" w:rsidRPr="00F77DBF" w:rsidRDefault="00574FFC" w:rsidP="0008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617" w:rsidRPr="00F77DBF" w:rsidTr="000F50B1">
        <w:tc>
          <w:tcPr>
            <w:tcW w:w="710" w:type="dxa"/>
          </w:tcPr>
          <w:p w:rsidR="004A2617" w:rsidRPr="00F77DBF" w:rsidRDefault="002E2F4F" w:rsidP="00FA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21" w:type="dxa"/>
          </w:tcPr>
          <w:p w:rsidR="004A2617" w:rsidRPr="00982D01" w:rsidRDefault="004A2617" w:rsidP="00574FF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Pr="004A2617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4A2617">
              <w:rPr>
                <w:rFonts w:ascii="Times New Roman" w:hAnsi="Times New Roman" w:cs="Times New Roman"/>
                <w:sz w:val="28"/>
                <w:szCs w:val="28"/>
              </w:rPr>
              <w:t xml:space="preserve"> (воло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261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74FFC" w:rsidRPr="00574FFC">
              <w:rPr>
                <w:rFonts w:ascii="Times New Roman" w:hAnsi="Times New Roman" w:cs="Times New Roman"/>
                <w:sz w:val="28"/>
                <w:szCs w:val="28"/>
              </w:rPr>
              <w:t>к работе по оказанию помощи избирателям, являющи</w:t>
            </w:r>
            <w:r w:rsidR="00574F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4FFC" w:rsidRPr="00574FFC">
              <w:rPr>
                <w:rFonts w:ascii="Times New Roman" w:hAnsi="Times New Roman" w:cs="Times New Roman"/>
                <w:sz w:val="28"/>
                <w:szCs w:val="28"/>
              </w:rPr>
              <w:t>ся инвалидами, ины</w:t>
            </w:r>
            <w:r w:rsidR="00574F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4FFC"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 маломобильны</w:t>
            </w:r>
            <w:r w:rsidR="00574F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4FFC"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574FF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574FFC"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835" w:type="dxa"/>
          </w:tcPr>
          <w:p w:rsidR="004A2617" w:rsidRDefault="00574FFC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Июль – август 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br/>
              <w:t>2022 года</w:t>
            </w:r>
          </w:p>
        </w:tc>
        <w:tc>
          <w:tcPr>
            <w:tcW w:w="3969" w:type="dxa"/>
          </w:tcPr>
          <w:p w:rsidR="00574FFC" w:rsidRPr="00574FFC" w:rsidRDefault="00574FFC" w:rsidP="0057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ИК, </w:t>
            </w:r>
          </w:p>
          <w:p w:rsidR="00574FFC" w:rsidRPr="00574FFC" w:rsidRDefault="00574FFC" w:rsidP="0057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15C0">
              <w:rPr>
                <w:rFonts w:ascii="Times New Roman" w:hAnsi="Times New Roman" w:cs="Times New Roman"/>
                <w:sz w:val="28"/>
                <w:szCs w:val="28"/>
              </w:rPr>
              <w:t xml:space="preserve">Невского 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района Санкт-Петербурга 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 согласованию)</w:t>
            </w:r>
          </w:p>
          <w:p w:rsidR="004A2617" w:rsidRPr="00F77DBF" w:rsidRDefault="004A2617" w:rsidP="00A34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FFC" w:rsidRPr="00F77DBF" w:rsidTr="000F50B1">
        <w:tc>
          <w:tcPr>
            <w:tcW w:w="710" w:type="dxa"/>
          </w:tcPr>
          <w:p w:rsidR="00574FFC" w:rsidRPr="00F77DBF" w:rsidRDefault="002E2F4F" w:rsidP="00FA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221" w:type="dxa"/>
          </w:tcPr>
          <w:p w:rsidR="00574FFC" w:rsidRDefault="00574FFC" w:rsidP="0057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наглядных и практических методик </w:t>
            </w:r>
            <w:r w:rsidR="00BC0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 (воло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>), привлек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</w:t>
            </w:r>
            <w:r w:rsidR="00BC0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>по оказанию помощи избирателям, являющимся инвалидами, иным маломобильным группам населения</w:t>
            </w:r>
          </w:p>
        </w:tc>
        <w:tc>
          <w:tcPr>
            <w:tcW w:w="2835" w:type="dxa"/>
          </w:tcPr>
          <w:p w:rsidR="00574FFC" w:rsidRPr="00574FFC" w:rsidRDefault="00574FFC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>Август 2022 года</w:t>
            </w:r>
          </w:p>
        </w:tc>
        <w:tc>
          <w:tcPr>
            <w:tcW w:w="3969" w:type="dxa"/>
          </w:tcPr>
          <w:p w:rsidR="00574FFC" w:rsidRPr="00574FFC" w:rsidRDefault="00574FFC" w:rsidP="0057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иной член) ТИК, </w:t>
            </w:r>
          </w:p>
          <w:p w:rsidR="00574FFC" w:rsidRPr="00574FFC" w:rsidRDefault="00574FFC" w:rsidP="0057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15C0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 (по согласованию),</w:t>
            </w:r>
          </w:p>
          <w:p w:rsidR="00574FFC" w:rsidRDefault="00574FFC" w:rsidP="0057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FC">
              <w:rPr>
                <w:rFonts w:ascii="Times New Roman" w:hAnsi="Times New Roman" w:cs="Times New Roman"/>
                <w:sz w:val="28"/>
                <w:szCs w:val="28"/>
              </w:rPr>
              <w:t xml:space="preserve">местные отделения (организации) региональных отделений общероссийских общественных организаций инвалидов в Санкт-Петербурге </w:t>
            </w:r>
            <w:r w:rsidRPr="00574FFC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574FFC" w:rsidRPr="00F77DBF" w:rsidRDefault="00574FFC" w:rsidP="00574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F4F" w:rsidRPr="00F77DBF" w:rsidTr="000F50B1">
        <w:tc>
          <w:tcPr>
            <w:tcW w:w="710" w:type="dxa"/>
          </w:tcPr>
          <w:p w:rsidR="002E2F4F" w:rsidRPr="00F77DBF" w:rsidRDefault="002E2F4F" w:rsidP="00FA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21" w:type="dxa"/>
          </w:tcPr>
          <w:p w:rsidR="002E2F4F" w:rsidRPr="00A34358" w:rsidRDefault="002E2F4F" w:rsidP="0018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ля избирателей, являющихся инвалидами, информации о порядке реализации ими избирательных прав</w:t>
            </w:r>
          </w:p>
        </w:tc>
        <w:tc>
          <w:tcPr>
            <w:tcW w:w="2835" w:type="dxa"/>
          </w:tcPr>
          <w:p w:rsidR="002E2F4F" w:rsidRDefault="002E2F4F" w:rsidP="0018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6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– сентябрь </w:t>
            </w:r>
          </w:p>
          <w:p w:rsidR="002E2F4F" w:rsidRPr="00A34358" w:rsidRDefault="002E2F4F" w:rsidP="002E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2E2F4F" w:rsidRPr="002E2F4F" w:rsidRDefault="002E2F4F" w:rsidP="002E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иной член) ТИК, </w:t>
            </w:r>
          </w:p>
          <w:p w:rsidR="002E2F4F" w:rsidRPr="002E2F4F" w:rsidRDefault="002E2F4F" w:rsidP="002E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15C0">
              <w:rPr>
                <w:rFonts w:ascii="Times New Roman" w:hAnsi="Times New Roman" w:cs="Times New Roman"/>
                <w:sz w:val="28"/>
                <w:szCs w:val="28"/>
              </w:rPr>
              <w:t xml:space="preserve">Невского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 (по согласованию),</w:t>
            </w:r>
          </w:p>
          <w:p w:rsidR="002E2F4F" w:rsidRPr="002E2F4F" w:rsidRDefault="002E2F4F" w:rsidP="002E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отделения (организации) региональных отделений общероссийских общественных организаций инвалидов в Санкт-Петербурге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E2F4F" w:rsidRPr="00574FFC" w:rsidRDefault="002E2F4F" w:rsidP="00574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5E0" w:rsidRPr="00F77DBF" w:rsidTr="00D83332">
        <w:tc>
          <w:tcPr>
            <w:tcW w:w="15735" w:type="dxa"/>
            <w:gridSpan w:val="4"/>
          </w:tcPr>
          <w:p w:rsidR="00A815E0" w:rsidRPr="00F77DBF" w:rsidRDefault="00A815E0" w:rsidP="002E2F4F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Организация работы по получению (уточнению) сведений об избирателях, являющихся инвалидами, </w:t>
            </w:r>
            <w:r w:rsidRPr="00C524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ключенных в списки избирателей</w:t>
            </w:r>
          </w:p>
        </w:tc>
      </w:tr>
      <w:tr w:rsidR="00EB1A88" w:rsidRPr="00F77DBF" w:rsidTr="000F50B1">
        <w:tc>
          <w:tcPr>
            <w:tcW w:w="710" w:type="dxa"/>
          </w:tcPr>
          <w:p w:rsidR="00EB1A88" w:rsidRPr="00F77DBF" w:rsidRDefault="002E2F4F" w:rsidP="00FA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221" w:type="dxa"/>
          </w:tcPr>
          <w:p w:rsidR="00EB1A88" w:rsidRPr="00A013A7" w:rsidRDefault="00EB1A88" w:rsidP="00187C1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A12F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 и проведение работы по выявлению предпочтений избирателей с инвалидностью и иных маломобильных групп населения по форме голосова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436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в помещении / вне помещения для голосования)</w:t>
            </w:r>
          </w:p>
        </w:tc>
        <w:tc>
          <w:tcPr>
            <w:tcW w:w="2835" w:type="dxa"/>
          </w:tcPr>
          <w:p w:rsidR="00EB1A88" w:rsidRDefault="00EB1A88" w:rsidP="0018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A88" w:rsidRPr="008869E7" w:rsidRDefault="00EB1A88" w:rsidP="00EB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B1A88" w:rsidRPr="00EB1A88" w:rsidRDefault="00EB1A88" w:rsidP="00EB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8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ИК, </w:t>
            </w:r>
          </w:p>
          <w:p w:rsidR="00EB1A88" w:rsidRPr="00EB1A88" w:rsidRDefault="00EB1A88" w:rsidP="00EB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15C0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r w:rsidRPr="00EB1A8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 (по согласованию)</w:t>
            </w:r>
          </w:p>
          <w:p w:rsidR="00EB1A88" w:rsidRPr="00C524F8" w:rsidRDefault="00EB1A88" w:rsidP="0018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88" w:rsidRPr="00F77DBF" w:rsidTr="000F50B1">
        <w:tc>
          <w:tcPr>
            <w:tcW w:w="710" w:type="dxa"/>
          </w:tcPr>
          <w:p w:rsidR="00EB1A88" w:rsidRPr="00F77DBF" w:rsidRDefault="002E2F4F" w:rsidP="00FA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21" w:type="dxa"/>
          </w:tcPr>
          <w:p w:rsidR="00EB1A88" w:rsidRPr="00A013A7" w:rsidRDefault="00EB1A88" w:rsidP="00EB1A88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0741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тавление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 актуализация </w:t>
            </w:r>
            <w:r w:rsidRPr="000741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спортов маршрутов избирателей, являющихся инвалидами, от места их проживания до помещений для голосования</w:t>
            </w:r>
          </w:p>
        </w:tc>
        <w:tc>
          <w:tcPr>
            <w:tcW w:w="2835" w:type="dxa"/>
          </w:tcPr>
          <w:p w:rsidR="00EB1A88" w:rsidRDefault="00EB1A88" w:rsidP="0018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A88" w:rsidRPr="008869E7" w:rsidRDefault="00EB1A88" w:rsidP="00EB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4C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B1A88" w:rsidRPr="00EB1A88" w:rsidRDefault="00EB1A88" w:rsidP="00EB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8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ИК, </w:t>
            </w:r>
          </w:p>
          <w:p w:rsidR="00EB1A88" w:rsidRPr="00EB1A88" w:rsidRDefault="00EB1A88" w:rsidP="00EB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15C0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r w:rsidRPr="00EB1A8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 (по согласованию)</w:t>
            </w:r>
          </w:p>
          <w:p w:rsidR="00EB1A88" w:rsidRPr="00C524F8" w:rsidRDefault="00EB1A88" w:rsidP="0018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F8" w:rsidRPr="002E2F4F" w:rsidTr="000F50B1">
        <w:tc>
          <w:tcPr>
            <w:tcW w:w="15735" w:type="dxa"/>
            <w:gridSpan w:val="4"/>
          </w:tcPr>
          <w:p w:rsidR="00CE57F8" w:rsidRPr="002E2F4F" w:rsidRDefault="002E2F4F" w:rsidP="007F4038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E57F8" w:rsidRPr="002E2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10740" w:rsidRPr="002E2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беспечению доступности помещений для голосования </w:t>
            </w:r>
            <w:r w:rsidR="006C2F06" w:rsidRPr="002E2F4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10740" w:rsidRPr="002E2F4F">
              <w:rPr>
                <w:rFonts w:ascii="Times New Roman" w:hAnsi="Times New Roman" w:cs="Times New Roman"/>
                <w:b/>
                <w:sz w:val="28"/>
                <w:szCs w:val="28"/>
              </w:rPr>
              <w:t>для избирателей, являющихся инвалидами, иных маломобильных групп населения</w:t>
            </w:r>
          </w:p>
        </w:tc>
      </w:tr>
      <w:tr w:rsidR="004A2617" w:rsidRPr="002E2F4F" w:rsidTr="000F50B1">
        <w:tc>
          <w:tcPr>
            <w:tcW w:w="710" w:type="dxa"/>
          </w:tcPr>
          <w:p w:rsidR="004A2617" w:rsidRPr="002E2F4F" w:rsidRDefault="002E2F4F" w:rsidP="00A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21" w:type="dxa"/>
          </w:tcPr>
          <w:p w:rsidR="004A2617" w:rsidRPr="002E2F4F" w:rsidRDefault="004A2617" w:rsidP="002F3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оступности помещений для голосования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br/>
              <w:t>для избирателей, являющихся инвалидами, иных маломобильных групп населения</w:t>
            </w:r>
          </w:p>
        </w:tc>
        <w:tc>
          <w:tcPr>
            <w:tcW w:w="2835" w:type="dxa"/>
          </w:tcPr>
          <w:p w:rsidR="004A2617" w:rsidRPr="002E2F4F" w:rsidRDefault="004A2617" w:rsidP="002F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Июль – август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br/>
              <w:t>2022 года</w:t>
            </w:r>
          </w:p>
        </w:tc>
        <w:tc>
          <w:tcPr>
            <w:tcW w:w="3969" w:type="dxa"/>
            <w:shd w:val="clear" w:color="auto" w:fill="auto"/>
          </w:tcPr>
          <w:p w:rsidR="004A2617" w:rsidRPr="002E2F4F" w:rsidRDefault="004A2617" w:rsidP="002F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E2F4F"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ТИК, </w:t>
            </w:r>
          </w:p>
          <w:p w:rsidR="004A2617" w:rsidRPr="002E2F4F" w:rsidRDefault="004A2617" w:rsidP="002F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15C0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 (по согласованию)</w:t>
            </w:r>
          </w:p>
          <w:p w:rsidR="002E2F4F" w:rsidRPr="002E2F4F" w:rsidRDefault="002E2F4F" w:rsidP="002F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617" w:rsidRPr="002E2F4F" w:rsidTr="000F50B1">
        <w:tc>
          <w:tcPr>
            <w:tcW w:w="710" w:type="dxa"/>
          </w:tcPr>
          <w:p w:rsidR="004A2617" w:rsidRPr="002E2F4F" w:rsidRDefault="002E2F4F" w:rsidP="00A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21" w:type="dxa"/>
          </w:tcPr>
          <w:p w:rsidR="004A2617" w:rsidRPr="002E2F4F" w:rsidRDefault="004A2617" w:rsidP="00187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равности технических средств обеспечения доступности избирательных участков (пандусов, подъемных платформ (аппарелей), рельсов, адаптированных лифтов, раздвижных дверей, иных необходимых приспособлений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br/>
              <w:t>(в том числе, временных), и их соответствия действующим строительным нормам и правилам Российской Федерации</w:t>
            </w:r>
          </w:p>
        </w:tc>
        <w:tc>
          <w:tcPr>
            <w:tcW w:w="2835" w:type="dxa"/>
          </w:tcPr>
          <w:p w:rsidR="004A2617" w:rsidRPr="002E2F4F" w:rsidRDefault="004A2617" w:rsidP="0018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Июль – август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br/>
              <w:t>2022 года</w:t>
            </w:r>
          </w:p>
        </w:tc>
        <w:tc>
          <w:tcPr>
            <w:tcW w:w="3969" w:type="dxa"/>
            <w:shd w:val="clear" w:color="auto" w:fill="auto"/>
          </w:tcPr>
          <w:p w:rsidR="004A2617" w:rsidRPr="002E2F4F" w:rsidRDefault="004A2617" w:rsidP="0018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E2F4F"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ТИК, </w:t>
            </w:r>
          </w:p>
          <w:p w:rsidR="004A2617" w:rsidRPr="002E2F4F" w:rsidRDefault="004A2617" w:rsidP="0018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15C0">
              <w:rPr>
                <w:rFonts w:ascii="Times New Roman" w:hAnsi="Times New Roman" w:cs="Times New Roman"/>
                <w:sz w:val="28"/>
                <w:szCs w:val="28"/>
              </w:rPr>
              <w:t xml:space="preserve">Невского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 (по согласованию),</w:t>
            </w:r>
          </w:p>
          <w:p w:rsidR="004A2617" w:rsidRPr="002E2F4F" w:rsidRDefault="004A2617" w:rsidP="0018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отделения (организации) региональных отделений общероссийских общественных организаций инвалидов в Санкт-Петербурге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E2F4F" w:rsidRPr="002E2F4F" w:rsidRDefault="002E2F4F" w:rsidP="0018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617" w:rsidRPr="002E2F4F" w:rsidTr="004A2617">
        <w:tc>
          <w:tcPr>
            <w:tcW w:w="710" w:type="dxa"/>
          </w:tcPr>
          <w:p w:rsidR="004A2617" w:rsidRPr="002E2F4F" w:rsidRDefault="002E2F4F" w:rsidP="00A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221" w:type="dxa"/>
            <w:shd w:val="clear" w:color="auto" w:fill="auto"/>
          </w:tcPr>
          <w:p w:rsidR="004A2617" w:rsidRPr="002E2F4F" w:rsidRDefault="004A2617" w:rsidP="00C31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помещений для голосования, недоступных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br/>
              <w:t>для маломобильных групп населения, со вторых (и выше) этажей на первые этажи зданий</w:t>
            </w:r>
          </w:p>
        </w:tc>
        <w:tc>
          <w:tcPr>
            <w:tcW w:w="2835" w:type="dxa"/>
            <w:shd w:val="clear" w:color="auto" w:fill="auto"/>
          </w:tcPr>
          <w:p w:rsidR="004A2617" w:rsidRPr="002E2F4F" w:rsidRDefault="004A2617" w:rsidP="00C3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Июль – август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br/>
              <w:t>2022 года</w:t>
            </w:r>
          </w:p>
        </w:tc>
        <w:tc>
          <w:tcPr>
            <w:tcW w:w="3969" w:type="dxa"/>
            <w:shd w:val="clear" w:color="auto" w:fill="auto"/>
          </w:tcPr>
          <w:p w:rsidR="004A2617" w:rsidRPr="002E2F4F" w:rsidRDefault="004A2617" w:rsidP="00C31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ИК, </w:t>
            </w:r>
          </w:p>
          <w:p w:rsidR="004A2617" w:rsidRPr="002E2F4F" w:rsidRDefault="004A2617" w:rsidP="00C31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15C0">
              <w:rPr>
                <w:rFonts w:ascii="Times New Roman" w:hAnsi="Times New Roman" w:cs="Times New Roman"/>
                <w:sz w:val="28"/>
                <w:szCs w:val="28"/>
              </w:rPr>
              <w:t xml:space="preserve">Невского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 (по согласованию)</w:t>
            </w:r>
          </w:p>
          <w:p w:rsidR="002E2F4F" w:rsidRPr="002E2F4F" w:rsidRDefault="002E2F4F" w:rsidP="00C31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617" w:rsidRPr="00982D01" w:rsidTr="000F50B1">
        <w:tc>
          <w:tcPr>
            <w:tcW w:w="710" w:type="dxa"/>
          </w:tcPr>
          <w:p w:rsidR="004A2617" w:rsidRPr="002E2F4F" w:rsidRDefault="002E2F4F" w:rsidP="00A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221" w:type="dxa"/>
          </w:tcPr>
          <w:p w:rsidR="004A2617" w:rsidRPr="002E2F4F" w:rsidRDefault="004A2617" w:rsidP="00DF7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беспрепятственного доступа избирателей, являющихся инвалидами, к избирательным участкам и помещениям для голосования в соответствии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Рекомендациями по обеспечению избирательных прав граждан Российской Федерации, являющихся инвалидами, </w:t>
            </w:r>
            <w:r w:rsidRPr="002E2F4F">
              <w:rPr>
                <w:rFonts w:ascii="Times New Roman" w:hAnsi="Times New Roman" w:cs="Times New Roman"/>
                <w:sz w:val="28"/>
                <w:szCs w:val="28"/>
              </w:rPr>
              <w:br/>
              <w:t>при проведении выборов в Российской Федерации, утвержденными постановлением Центральной избирательной комиссии Российской Федерации от 29 июля 2020 года № 262/1933-7</w:t>
            </w:r>
          </w:p>
        </w:tc>
        <w:tc>
          <w:tcPr>
            <w:tcW w:w="2835" w:type="dxa"/>
          </w:tcPr>
          <w:p w:rsidR="004A2617" w:rsidRPr="002E2F4F" w:rsidRDefault="004A2617" w:rsidP="004A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Июль – сентябрь </w:t>
            </w:r>
          </w:p>
          <w:p w:rsidR="004A2617" w:rsidRPr="002E2F4F" w:rsidRDefault="004A2617" w:rsidP="004A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969" w:type="dxa"/>
            <w:shd w:val="clear" w:color="auto" w:fill="auto"/>
          </w:tcPr>
          <w:p w:rsidR="004A2617" w:rsidRPr="002E2F4F" w:rsidRDefault="004A2617" w:rsidP="00DF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ИК, </w:t>
            </w:r>
          </w:p>
          <w:p w:rsidR="004A2617" w:rsidRPr="002E2F4F" w:rsidRDefault="004A2617" w:rsidP="007D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15C0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bookmarkStart w:id="0" w:name="_GoBack"/>
            <w:bookmarkEnd w:id="0"/>
            <w:r w:rsidRPr="002E2F4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 (по согласованию)</w:t>
            </w:r>
          </w:p>
        </w:tc>
      </w:tr>
    </w:tbl>
    <w:p w:rsidR="00DD46C5" w:rsidRPr="007F4038" w:rsidRDefault="00DD46C5" w:rsidP="00A3435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DD46C5" w:rsidRPr="007F4038" w:rsidSect="007F4038">
      <w:pgSz w:w="16838" w:h="11906" w:orient="landscape"/>
      <w:pgMar w:top="737" w:right="1134" w:bottom="62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25" w:rsidRDefault="00B77425" w:rsidP="003D4FDA">
      <w:pPr>
        <w:spacing w:after="0" w:line="240" w:lineRule="auto"/>
      </w:pPr>
      <w:r>
        <w:separator/>
      </w:r>
    </w:p>
  </w:endnote>
  <w:endnote w:type="continuationSeparator" w:id="0">
    <w:p w:rsidR="00B77425" w:rsidRDefault="00B77425" w:rsidP="003D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25" w:rsidRDefault="00B77425" w:rsidP="003D4FDA">
      <w:pPr>
        <w:spacing w:after="0" w:line="240" w:lineRule="auto"/>
      </w:pPr>
      <w:r>
        <w:separator/>
      </w:r>
    </w:p>
  </w:footnote>
  <w:footnote w:type="continuationSeparator" w:id="0">
    <w:p w:rsidR="00B77425" w:rsidRDefault="00B77425" w:rsidP="003D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0655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02E2B" w:rsidRPr="00702E2B" w:rsidRDefault="00702E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E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E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5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2E2B" w:rsidRPr="00702E2B" w:rsidRDefault="00702E2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28"/>
    <w:rsid w:val="0000229A"/>
    <w:rsid w:val="00025802"/>
    <w:rsid w:val="0003199E"/>
    <w:rsid w:val="000437AA"/>
    <w:rsid w:val="00061BAB"/>
    <w:rsid w:val="00074164"/>
    <w:rsid w:val="000758B3"/>
    <w:rsid w:val="00077086"/>
    <w:rsid w:val="00082043"/>
    <w:rsid w:val="000A6146"/>
    <w:rsid w:val="000B123F"/>
    <w:rsid w:val="000C65C9"/>
    <w:rsid w:val="000E0895"/>
    <w:rsid w:val="000F0106"/>
    <w:rsid w:val="000F50B1"/>
    <w:rsid w:val="001110AA"/>
    <w:rsid w:val="00124115"/>
    <w:rsid w:val="00133DEE"/>
    <w:rsid w:val="00135C14"/>
    <w:rsid w:val="00135EE6"/>
    <w:rsid w:val="00136C25"/>
    <w:rsid w:val="00140231"/>
    <w:rsid w:val="001510F8"/>
    <w:rsid w:val="00160FD6"/>
    <w:rsid w:val="00184793"/>
    <w:rsid w:val="001B6098"/>
    <w:rsid w:val="001D26C4"/>
    <w:rsid w:val="001E1D0C"/>
    <w:rsid w:val="001F6C8B"/>
    <w:rsid w:val="0020452B"/>
    <w:rsid w:val="00212FF2"/>
    <w:rsid w:val="00240662"/>
    <w:rsid w:val="002406F6"/>
    <w:rsid w:val="00257723"/>
    <w:rsid w:val="002809D5"/>
    <w:rsid w:val="00292DF6"/>
    <w:rsid w:val="002B419D"/>
    <w:rsid w:val="002B5BFB"/>
    <w:rsid w:val="002C736E"/>
    <w:rsid w:val="002D3A5B"/>
    <w:rsid w:val="002E2F4F"/>
    <w:rsid w:val="002F7271"/>
    <w:rsid w:val="00301549"/>
    <w:rsid w:val="0031065E"/>
    <w:rsid w:val="00317323"/>
    <w:rsid w:val="00325091"/>
    <w:rsid w:val="003276F6"/>
    <w:rsid w:val="00351C63"/>
    <w:rsid w:val="00364FEE"/>
    <w:rsid w:val="003674C0"/>
    <w:rsid w:val="00370725"/>
    <w:rsid w:val="0038537F"/>
    <w:rsid w:val="003926DF"/>
    <w:rsid w:val="003A05DA"/>
    <w:rsid w:val="003A597D"/>
    <w:rsid w:val="003B479E"/>
    <w:rsid w:val="003B5141"/>
    <w:rsid w:val="003D4FDA"/>
    <w:rsid w:val="003E24B6"/>
    <w:rsid w:val="003F0E3B"/>
    <w:rsid w:val="00456303"/>
    <w:rsid w:val="00461B6D"/>
    <w:rsid w:val="00464428"/>
    <w:rsid w:val="00466968"/>
    <w:rsid w:val="004A2617"/>
    <w:rsid w:val="004C6556"/>
    <w:rsid w:val="004D21F4"/>
    <w:rsid w:val="004D6191"/>
    <w:rsid w:val="004F77A1"/>
    <w:rsid w:val="00500AE3"/>
    <w:rsid w:val="00511757"/>
    <w:rsid w:val="00515315"/>
    <w:rsid w:val="00530798"/>
    <w:rsid w:val="00543491"/>
    <w:rsid w:val="005603A9"/>
    <w:rsid w:val="00567C15"/>
    <w:rsid w:val="00571398"/>
    <w:rsid w:val="00574FFC"/>
    <w:rsid w:val="005908B2"/>
    <w:rsid w:val="005B3A20"/>
    <w:rsid w:val="005B4F1F"/>
    <w:rsid w:val="005D0468"/>
    <w:rsid w:val="005E2BB7"/>
    <w:rsid w:val="005E347B"/>
    <w:rsid w:val="005F11F9"/>
    <w:rsid w:val="00602FBC"/>
    <w:rsid w:val="0061069D"/>
    <w:rsid w:val="0061182B"/>
    <w:rsid w:val="0062489B"/>
    <w:rsid w:val="00642650"/>
    <w:rsid w:val="00643419"/>
    <w:rsid w:val="006440A1"/>
    <w:rsid w:val="00657327"/>
    <w:rsid w:val="006639EB"/>
    <w:rsid w:val="006816AC"/>
    <w:rsid w:val="006C2F06"/>
    <w:rsid w:val="006C6A84"/>
    <w:rsid w:val="006E0D00"/>
    <w:rsid w:val="006F0B51"/>
    <w:rsid w:val="00702E2B"/>
    <w:rsid w:val="00703ACE"/>
    <w:rsid w:val="00717DB4"/>
    <w:rsid w:val="00741F8D"/>
    <w:rsid w:val="007606A8"/>
    <w:rsid w:val="0076754A"/>
    <w:rsid w:val="007A08D5"/>
    <w:rsid w:val="007A68C9"/>
    <w:rsid w:val="007B1A87"/>
    <w:rsid w:val="007D15C0"/>
    <w:rsid w:val="007D1906"/>
    <w:rsid w:val="007F394B"/>
    <w:rsid w:val="007F4038"/>
    <w:rsid w:val="00841F24"/>
    <w:rsid w:val="008522B1"/>
    <w:rsid w:val="00855ACE"/>
    <w:rsid w:val="008869E7"/>
    <w:rsid w:val="008A32AC"/>
    <w:rsid w:val="008B6A61"/>
    <w:rsid w:val="008C1A27"/>
    <w:rsid w:val="008D2EBB"/>
    <w:rsid w:val="008D39C5"/>
    <w:rsid w:val="008D6454"/>
    <w:rsid w:val="008D6859"/>
    <w:rsid w:val="008D7BB6"/>
    <w:rsid w:val="008E0E15"/>
    <w:rsid w:val="008E3B90"/>
    <w:rsid w:val="00932699"/>
    <w:rsid w:val="00950C97"/>
    <w:rsid w:val="00957EDA"/>
    <w:rsid w:val="00962745"/>
    <w:rsid w:val="00971F24"/>
    <w:rsid w:val="00982D01"/>
    <w:rsid w:val="00983E7B"/>
    <w:rsid w:val="00986EF2"/>
    <w:rsid w:val="00992BAF"/>
    <w:rsid w:val="009943C1"/>
    <w:rsid w:val="00997A5C"/>
    <w:rsid w:val="009B594B"/>
    <w:rsid w:val="009D0278"/>
    <w:rsid w:val="00A013A7"/>
    <w:rsid w:val="00A24ACE"/>
    <w:rsid w:val="00A31029"/>
    <w:rsid w:val="00A31278"/>
    <w:rsid w:val="00A31C9D"/>
    <w:rsid w:val="00A33A1D"/>
    <w:rsid w:val="00A34358"/>
    <w:rsid w:val="00A36383"/>
    <w:rsid w:val="00A408FA"/>
    <w:rsid w:val="00A53928"/>
    <w:rsid w:val="00A80166"/>
    <w:rsid w:val="00A815E0"/>
    <w:rsid w:val="00A824DB"/>
    <w:rsid w:val="00A85849"/>
    <w:rsid w:val="00A910EB"/>
    <w:rsid w:val="00A9269F"/>
    <w:rsid w:val="00A92786"/>
    <w:rsid w:val="00AA4555"/>
    <w:rsid w:val="00AA62D4"/>
    <w:rsid w:val="00AB7420"/>
    <w:rsid w:val="00AC0952"/>
    <w:rsid w:val="00AC1E9B"/>
    <w:rsid w:val="00AD4DEE"/>
    <w:rsid w:val="00AD73AF"/>
    <w:rsid w:val="00AE2D05"/>
    <w:rsid w:val="00AE372A"/>
    <w:rsid w:val="00AE378C"/>
    <w:rsid w:val="00AE3EB4"/>
    <w:rsid w:val="00B02C2B"/>
    <w:rsid w:val="00B06B18"/>
    <w:rsid w:val="00B41B32"/>
    <w:rsid w:val="00B52223"/>
    <w:rsid w:val="00B6713A"/>
    <w:rsid w:val="00B72972"/>
    <w:rsid w:val="00B751A9"/>
    <w:rsid w:val="00B75AF6"/>
    <w:rsid w:val="00B77425"/>
    <w:rsid w:val="00B9604F"/>
    <w:rsid w:val="00BB19F6"/>
    <w:rsid w:val="00BC0C8D"/>
    <w:rsid w:val="00BE5DB5"/>
    <w:rsid w:val="00BF1F39"/>
    <w:rsid w:val="00C07B46"/>
    <w:rsid w:val="00C26700"/>
    <w:rsid w:val="00C367B8"/>
    <w:rsid w:val="00C37151"/>
    <w:rsid w:val="00C43173"/>
    <w:rsid w:val="00C45A3E"/>
    <w:rsid w:val="00C5449A"/>
    <w:rsid w:val="00C70A3B"/>
    <w:rsid w:val="00C86425"/>
    <w:rsid w:val="00C9444D"/>
    <w:rsid w:val="00C96ACD"/>
    <w:rsid w:val="00CB42FB"/>
    <w:rsid w:val="00CC0CCA"/>
    <w:rsid w:val="00CE0E77"/>
    <w:rsid w:val="00CE57F8"/>
    <w:rsid w:val="00D11B0F"/>
    <w:rsid w:val="00D12796"/>
    <w:rsid w:val="00D17FE9"/>
    <w:rsid w:val="00D3655D"/>
    <w:rsid w:val="00D51711"/>
    <w:rsid w:val="00D6347B"/>
    <w:rsid w:val="00D85CB3"/>
    <w:rsid w:val="00D944AC"/>
    <w:rsid w:val="00D972BE"/>
    <w:rsid w:val="00DC009F"/>
    <w:rsid w:val="00DC5E79"/>
    <w:rsid w:val="00DD46C5"/>
    <w:rsid w:val="00DE2969"/>
    <w:rsid w:val="00DE2F72"/>
    <w:rsid w:val="00DF0847"/>
    <w:rsid w:val="00DF1024"/>
    <w:rsid w:val="00E10740"/>
    <w:rsid w:val="00E12121"/>
    <w:rsid w:val="00E21CBD"/>
    <w:rsid w:val="00E449A3"/>
    <w:rsid w:val="00E538CA"/>
    <w:rsid w:val="00E60C1C"/>
    <w:rsid w:val="00E623BC"/>
    <w:rsid w:val="00E67492"/>
    <w:rsid w:val="00E942B8"/>
    <w:rsid w:val="00E96704"/>
    <w:rsid w:val="00EA1458"/>
    <w:rsid w:val="00EA2528"/>
    <w:rsid w:val="00EB1A88"/>
    <w:rsid w:val="00EC13FD"/>
    <w:rsid w:val="00ED7C25"/>
    <w:rsid w:val="00EF0BAB"/>
    <w:rsid w:val="00EF1046"/>
    <w:rsid w:val="00EF5E38"/>
    <w:rsid w:val="00F2577B"/>
    <w:rsid w:val="00F35ECB"/>
    <w:rsid w:val="00F36FF2"/>
    <w:rsid w:val="00F722AB"/>
    <w:rsid w:val="00F77DBF"/>
    <w:rsid w:val="00F80CC2"/>
    <w:rsid w:val="00F82032"/>
    <w:rsid w:val="00FA5412"/>
    <w:rsid w:val="00FD3872"/>
    <w:rsid w:val="00FD389B"/>
    <w:rsid w:val="00FE6408"/>
    <w:rsid w:val="00FF364F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6CC0"/>
  <w15:docId w15:val="{804DD6D7-31B0-4E9F-822C-3CD38B67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DA"/>
  </w:style>
  <w:style w:type="paragraph" w:styleId="a5">
    <w:name w:val="footer"/>
    <w:basedOn w:val="a"/>
    <w:link w:val="a6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DA"/>
  </w:style>
  <w:style w:type="table" w:styleId="a7">
    <w:name w:val="Table Grid"/>
    <w:basedOn w:val="a1"/>
    <w:uiPriority w:val="59"/>
    <w:rsid w:val="003D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8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3B9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A8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52DE-BA19-4E7A-A140-DFD5E556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Цыцарева</dc:creator>
  <cp:keywords/>
  <dc:description/>
  <cp:lastModifiedBy>ТИК 24 Председатель</cp:lastModifiedBy>
  <cp:revision>2</cp:revision>
  <cp:lastPrinted>2019-11-26T13:55:00Z</cp:lastPrinted>
  <dcterms:created xsi:type="dcterms:W3CDTF">2022-07-08T11:43:00Z</dcterms:created>
  <dcterms:modified xsi:type="dcterms:W3CDTF">2022-07-08T11:43:00Z</dcterms:modified>
</cp:coreProperties>
</file>